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6AFB0D1A" w:rsidR="007E09A7" w:rsidRDefault="007E09A7" w:rsidP="007E09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 xml:space="preserve">CAS </w:t>
      </w:r>
      <w:proofErr w:type="spellStart"/>
      <w:r>
        <w:rPr>
          <w:rFonts w:cstheme="minorHAnsi"/>
          <w:color w:val="002060"/>
        </w:rPr>
        <w:t>N°</w:t>
      </w:r>
      <w:proofErr w:type="spellEnd"/>
      <w:r>
        <w:rPr>
          <w:rFonts w:cstheme="minorHAnsi"/>
          <w:color w:val="002060"/>
        </w:rPr>
        <w:t xml:space="preserve"> 00</w:t>
      </w:r>
      <w:r w:rsidR="008069DE">
        <w:rPr>
          <w:rFonts w:cstheme="minorHAnsi"/>
          <w:color w:val="002060"/>
        </w:rPr>
        <w:t>1</w:t>
      </w:r>
      <w:r>
        <w:rPr>
          <w:rFonts w:cstheme="minorHAnsi"/>
          <w:color w:val="002060"/>
        </w:rPr>
        <w:t>-202</w:t>
      </w:r>
      <w:r w:rsidR="008069DE">
        <w:rPr>
          <w:rFonts w:cstheme="minorHAnsi"/>
          <w:color w:val="002060"/>
        </w:rPr>
        <w:t>4</w:t>
      </w:r>
      <w:r>
        <w:rPr>
          <w:rFonts w:cstheme="minorHAnsi"/>
          <w:color w:val="002060"/>
        </w:rPr>
        <w:t>-</w:t>
      </w:r>
      <w:r w:rsidR="00C5072E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C5072E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7B118E17" w:rsidR="007E09A7" w:rsidRDefault="00C5072E" w:rsidP="007E09A7">
      <w:pPr>
        <w:spacing w:line="288" w:lineRule="auto"/>
        <w:jc w:val="both"/>
        <w:rPr>
          <w:rFonts w:cstheme="minorHAnsi"/>
          <w:szCs w:val="18"/>
        </w:rPr>
      </w:pPr>
      <w:proofErr w:type="gramStart"/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</w:t>
      </w:r>
      <w:proofErr w:type="gramEnd"/>
      <w:r w:rsidR="007E09A7">
        <w:rPr>
          <w:rFonts w:cstheme="minorHAnsi"/>
          <w:szCs w:val="18"/>
        </w:rPr>
        <w:t>………del mes de……………………………… del año 202</w:t>
      </w:r>
      <w:r w:rsidR="008069DE">
        <w:rPr>
          <w:rFonts w:cstheme="minorHAnsi"/>
          <w:szCs w:val="18"/>
        </w:rPr>
        <w:t>4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F26" w14:textId="77777777" w:rsidR="00B43E20" w:rsidRDefault="00B43E20">
      <w:r>
        <w:separator/>
      </w:r>
    </w:p>
  </w:endnote>
  <w:endnote w:type="continuationSeparator" w:id="0">
    <w:p w14:paraId="56D17C24" w14:textId="77777777" w:rsidR="00B43E20" w:rsidRDefault="00B4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8098" w14:textId="77777777" w:rsidR="00B43E20" w:rsidRDefault="00B43E20">
      <w:r>
        <w:separator/>
      </w:r>
    </w:p>
  </w:footnote>
  <w:footnote w:type="continuationSeparator" w:id="0">
    <w:p w14:paraId="42B6C25F" w14:textId="77777777" w:rsidR="00B43E20" w:rsidRDefault="00B4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7B23" w14:textId="572BE0F4" w:rsidR="00C5072E" w:rsidRDefault="00C5072E" w:rsidP="00C5072E">
    <w:pPr>
      <w:tabs>
        <w:tab w:val="center" w:pos="4419"/>
        <w:tab w:val="right" w:pos="8838"/>
      </w:tabs>
      <w:rPr>
        <w:noProof/>
        <w:lang w:val="es-PE" w:eastAsia="es-PE"/>
      </w:rPr>
    </w:pPr>
  </w:p>
  <w:p w14:paraId="34B42C0D" w14:textId="54D64923" w:rsidR="00D00EB6" w:rsidRPr="0028032F" w:rsidRDefault="00D00EB6" w:rsidP="00D00EB6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503FFC" wp14:editId="62485EA9">
          <wp:simplePos x="0" y="0"/>
          <wp:positionH relativeFrom="margin">
            <wp:posOffset>228600</wp:posOffset>
          </wp:positionH>
          <wp:positionV relativeFrom="paragraph">
            <wp:posOffset>762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659DC0" wp14:editId="33915586">
          <wp:simplePos x="0" y="0"/>
          <wp:positionH relativeFrom="margin">
            <wp:posOffset>4701540</wp:posOffset>
          </wp:positionH>
          <wp:positionV relativeFrom="paragraph">
            <wp:posOffset>7620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7F0AAFE8" w14:textId="77777777" w:rsidR="00D00EB6" w:rsidRDefault="00D00EB6" w:rsidP="00D00EB6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Convocatoria CAS Transitorio </w:t>
    </w:r>
  </w:p>
  <w:p w14:paraId="1589FE1F" w14:textId="73F7A54B" w:rsidR="00E1255A" w:rsidRDefault="00D00EB6" w:rsidP="00D00EB6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B8303" wp14:editId="05B0672F">
              <wp:simplePos x="0" y="0"/>
              <wp:positionH relativeFrom="column">
                <wp:posOffset>653415</wp:posOffset>
              </wp:positionH>
              <wp:positionV relativeFrom="paragraph">
                <wp:posOffset>6159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BCA9A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4.85pt" to="386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A2Dn/B3wAAAAgBAAAP&#10;AAAAZHJzL2Rvd25yZXYueG1sTI9BTsMwEEX3SNzBGiQ2iNqkqGlDnKpUikSlLmjpAdx4SCLicRq7&#10;bbg9wwqWX+/rz5t8ObpOXHAIrScNTxMFAqnytqVaw+GjfJyDCNGQNZ0n1PCNAZbF7U1uMuuvtMPL&#10;PtaCRyhkRkMTY59JGaoGnQkT3yMx+/SDM5HjUEs7mCuPu04mSs2kMy3xhcb0uG6w+tqfnYbZ+v31&#10;YVdv3spysxq36jRN2hNpfX83rl5ARBzjXxl+9VkdCnY6+jPZIDrOKllwVcMiBcE8TafPII4MkhRk&#10;kcv/DxQ/AAAA//8DAFBLAQItABQABgAIAAAAIQC2gziS/gAAAOEBAAATAAAAAAAAAAAAAAAAAAAA&#10;AABbQ29udGVudF9UeXBlc10ueG1sUEsBAi0AFAAGAAgAAAAhADj9If/WAAAAlAEAAAsAAAAAAAAA&#10;AAAAAAAALwEAAF9yZWxzLy5yZWxzUEsBAi0AFAAGAAgAAAAhACu8XCw4AgAAxgQAAA4AAAAAAAAA&#10;AAAAAAAALgIAAGRycy9lMm9Eb2MueG1sUEsBAi0AFAAGAAgAAAAhADYOf8HfAAAACAEAAA8AAAAA&#10;AAAAAAAAAAAAkgQAAGRycy9kb3ducmV2LnhtbFBLBQYAAAAABAAEAPMAAACeBQAAAAA=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7E8D28E6" w14:textId="77777777" w:rsidR="00D00EB6" w:rsidRPr="00D00EB6" w:rsidRDefault="00D00EB6" w:rsidP="00D00EB6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489F"/>
    <w:rsid w:val="003C7500"/>
    <w:rsid w:val="003D751D"/>
    <w:rsid w:val="003E6AB6"/>
    <w:rsid w:val="003F1E47"/>
    <w:rsid w:val="00412064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E09A7"/>
    <w:rsid w:val="007F640E"/>
    <w:rsid w:val="008069D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3E20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210AF"/>
    <w:rsid w:val="00C3291C"/>
    <w:rsid w:val="00C5072E"/>
    <w:rsid w:val="00C51345"/>
    <w:rsid w:val="00C53E00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00EB6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EB3F27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4</cp:revision>
  <cp:lastPrinted>2023-03-07T17:48:00Z</cp:lastPrinted>
  <dcterms:created xsi:type="dcterms:W3CDTF">2023-12-06T16:28:00Z</dcterms:created>
  <dcterms:modified xsi:type="dcterms:W3CDTF">2024-01-09T14:26:00Z</dcterms:modified>
</cp:coreProperties>
</file>